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883497">
        <w:rPr>
          <w:rFonts w:ascii="Times New Roman" w:hAnsi="Times New Roman" w:cs="Times New Roman"/>
          <w:sz w:val="24"/>
          <w:szCs w:val="24"/>
        </w:rPr>
        <w:t>08</w:t>
      </w:r>
      <w:r w:rsidR="005B6114">
        <w:rPr>
          <w:rFonts w:ascii="Times New Roman" w:hAnsi="Times New Roman" w:cs="Times New Roman"/>
          <w:sz w:val="24"/>
          <w:szCs w:val="24"/>
        </w:rPr>
        <w:t xml:space="preserve"> 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2B52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кабря 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6017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883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17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060174">
        <w:rPr>
          <w:rFonts w:ascii="Times New Roman" w:hAnsi="Times New Roman" w:cs="Times New Roman"/>
          <w:b/>
          <w:sz w:val="24"/>
          <w:szCs w:val="24"/>
        </w:rPr>
        <w:t>20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060174">
        <w:rPr>
          <w:rFonts w:ascii="Times New Roman" w:hAnsi="Times New Roman" w:cs="Times New Roman"/>
          <w:b/>
          <w:sz w:val="24"/>
          <w:szCs w:val="24"/>
        </w:rPr>
        <w:t>1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F598B">
        <w:rPr>
          <w:rFonts w:ascii="Times New Roman" w:hAnsi="Times New Roman" w:cs="Times New Roman"/>
          <w:b/>
          <w:sz w:val="24"/>
          <w:szCs w:val="24"/>
          <w:u w:val="single"/>
        </w:rPr>
        <w:t>химии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98B">
        <w:rPr>
          <w:rFonts w:ascii="Times New Roman" w:hAnsi="Times New Roman" w:cs="Times New Roman"/>
          <w:sz w:val="24"/>
          <w:szCs w:val="24"/>
        </w:rPr>
        <w:t>0</w:t>
      </w:r>
      <w:r w:rsidR="002B5292">
        <w:rPr>
          <w:rFonts w:ascii="Times New Roman" w:hAnsi="Times New Roman" w:cs="Times New Roman"/>
          <w:sz w:val="24"/>
          <w:szCs w:val="24"/>
        </w:rPr>
        <w:t>1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2B5292">
        <w:rPr>
          <w:rFonts w:ascii="Times New Roman" w:hAnsi="Times New Roman" w:cs="Times New Roman"/>
          <w:sz w:val="24"/>
          <w:szCs w:val="24"/>
        </w:rPr>
        <w:t>дека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0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883497">
        <w:rPr>
          <w:rFonts w:ascii="Times New Roman" w:hAnsi="Times New Roman" w:cs="Times New Roman"/>
          <w:sz w:val="24"/>
          <w:szCs w:val="24"/>
        </w:rPr>
        <w:t>04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2B5292">
        <w:rPr>
          <w:rFonts w:ascii="Times New Roman" w:hAnsi="Times New Roman" w:cs="Times New Roman"/>
          <w:sz w:val="24"/>
          <w:szCs w:val="24"/>
        </w:rPr>
        <w:t>дека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0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9F7359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9" w:rsidRPr="009F7359" w:rsidRDefault="009F7359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9F735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9" w:rsidRDefault="009F7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2B529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E001EB" w:rsidRDefault="002B529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576483" w:rsidRDefault="009F735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2B529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2B52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Default="009F7359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2B5292" w:rsidRDefault="002B529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2B5292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F7359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9" w:rsidRDefault="009F7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2B529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E001EB" w:rsidRDefault="002B529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576483" w:rsidRDefault="009F735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2B529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2077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Default="009F7359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Default="009F735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9" w:rsidRPr="000F164D" w:rsidRDefault="002077FA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2077F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FA" w:rsidRDefault="0020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Default="002077F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Default="002077F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Pr="00576483" w:rsidRDefault="002077F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Pr="000F164D" w:rsidRDefault="002077F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Default="002077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Default="002077FA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Default="002077FA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Pr="000F164D" w:rsidRDefault="002077FA" w:rsidP="00207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2077F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FA" w:rsidRDefault="0020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Default="002077F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Default="002077F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Pr="00576483" w:rsidRDefault="002077F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Pr="000F164D" w:rsidRDefault="002077F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Default="002077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Default="002077FA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Default="002077FA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Pr="000F164D" w:rsidRDefault="002077FA" w:rsidP="00576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мова Л.В.</w:t>
            </w:r>
          </w:p>
        </w:tc>
      </w:tr>
      <w:tr w:rsidR="002077F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FA" w:rsidRDefault="0020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Default="002077F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Default="002077F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Pr="00576483" w:rsidRDefault="002077F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Pr="000F164D" w:rsidRDefault="002077F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Default="002077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Default="002077FA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Default="002077FA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Pr="000F164D" w:rsidRDefault="002077FA" w:rsidP="00207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2077F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FA" w:rsidRDefault="0020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Default="002077F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Default="002077F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Pr="00576483" w:rsidRDefault="002077F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Pr="000F164D" w:rsidRDefault="002077F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Default="002077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Default="002077FA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Default="002077FA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Pr="000F164D" w:rsidRDefault="002077FA" w:rsidP="00207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2077F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FA" w:rsidRDefault="0020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Default="002077F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Default="002077F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Pr="00576483" w:rsidRDefault="002077F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Pr="000F164D" w:rsidRDefault="002077F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Default="002077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Default="002077FA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Default="002077FA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Pr="000F164D" w:rsidRDefault="002077FA" w:rsidP="00207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2077FA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7FA" w:rsidRDefault="0020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Default="002077FA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Default="002077FA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Pr="0013244D" w:rsidRDefault="002077F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Pr="000F164D" w:rsidRDefault="002077FA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Default="002077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Default="002077FA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Default="002077FA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FA" w:rsidRPr="000F164D" w:rsidRDefault="002901F2" w:rsidP="00FD1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901F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F2" w:rsidRDefault="0029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13244D" w:rsidRDefault="002901F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0F164D" w:rsidRDefault="002901F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0F164D" w:rsidRDefault="002901F2" w:rsidP="002901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901F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F2" w:rsidRDefault="0029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13244D" w:rsidRDefault="002901F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0F164D" w:rsidRDefault="002901F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0F164D" w:rsidRDefault="002901F2" w:rsidP="002901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901F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F2" w:rsidRDefault="0029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 Д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13244D" w:rsidRDefault="002901F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427719" w:rsidRDefault="002901F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C042A1" w:rsidRDefault="002901F2" w:rsidP="00060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0F164D" w:rsidRDefault="002901F2" w:rsidP="002901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2901F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F2" w:rsidRDefault="0029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К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13244D" w:rsidRDefault="002901F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427719" w:rsidRDefault="002901F2" w:rsidP="00124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C042A1" w:rsidRDefault="002901F2" w:rsidP="001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0F164D" w:rsidRDefault="002901F2" w:rsidP="002901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2901F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F2" w:rsidRDefault="0029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13244D" w:rsidRDefault="002901F2" w:rsidP="0029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 w:rsidP="0029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 w:rsidP="00290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427719" w:rsidRDefault="002901F2" w:rsidP="00290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C042A1" w:rsidRDefault="002901F2" w:rsidP="0029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0F164D" w:rsidRDefault="002901F2" w:rsidP="002901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2901F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F2" w:rsidRDefault="0029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13244D" w:rsidRDefault="002901F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 w:rsidP="00124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 w:rsidP="001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0F164D" w:rsidRDefault="002901F2" w:rsidP="002901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2901F2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F2" w:rsidRDefault="0029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13244D" w:rsidRDefault="002901F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Default="002901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427719" w:rsidRDefault="002901F2" w:rsidP="00124E7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C042A1" w:rsidRDefault="002901F2" w:rsidP="00124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0F164D" w:rsidRDefault="002901F2" w:rsidP="002901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2901F2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F2" w:rsidRPr="000F164D" w:rsidRDefault="002901F2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901F2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1F2" w:rsidRPr="000F164D" w:rsidRDefault="0029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5133A0" w:rsidRDefault="007F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624F7B" w:rsidRDefault="007F2BA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13244D" w:rsidRDefault="00290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0F164D" w:rsidRDefault="007F2BA2" w:rsidP="008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0F164D" w:rsidRDefault="007F2B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0F164D" w:rsidRDefault="002901F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7F2BA2" w:rsidRDefault="007F2BA2" w:rsidP="00FD1D0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F2" w:rsidRPr="000F164D" w:rsidRDefault="007F2BA2" w:rsidP="00124E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7F2BA2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A2" w:rsidRPr="000F164D" w:rsidRDefault="007F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Pr="007F2BA2" w:rsidRDefault="007F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BA2">
              <w:rPr>
                <w:rFonts w:ascii="Times New Roman" w:hAnsi="Times New Roman" w:cs="Times New Roman"/>
                <w:sz w:val="24"/>
                <w:szCs w:val="24"/>
              </w:rPr>
              <w:t>Волк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Pr="007F2BA2" w:rsidRDefault="007F2BA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BA2">
              <w:rPr>
                <w:rFonts w:ascii="Times New Roman" w:hAnsi="Times New Roman" w:cs="Times New Roman"/>
                <w:sz w:val="24"/>
                <w:szCs w:val="24"/>
              </w:rPr>
              <w:t>Х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Pr="0013244D" w:rsidRDefault="007F2BA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Pr="000F164D" w:rsidRDefault="007F2BA2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Pr="000F164D" w:rsidRDefault="007F2BA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Pr="000F164D" w:rsidRDefault="007F2BA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Default="007F2BA2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Pr="000F164D" w:rsidRDefault="007F2BA2" w:rsidP="007F2B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F2BA2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A2" w:rsidRPr="000F164D" w:rsidRDefault="007F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Pr="005133A0" w:rsidRDefault="007F2B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Pr="00624F7B" w:rsidRDefault="007F2BA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Pr="0013244D" w:rsidRDefault="007F2BA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Pr="000F164D" w:rsidRDefault="007F2BA2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Pr="000F164D" w:rsidRDefault="007F2BA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Pr="000F164D" w:rsidRDefault="007F2BA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Default="007F2BA2" w:rsidP="00FD559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Pr="000F164D" w:rsidRDefault="007F2BA2" w:rsidP="007F2B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7F2BA2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A2" w:rsidRPr="000F164D" w:rsidRDefault="007F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Pr="005133A0" w:rsidRDefault="007F2B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 Д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Pr="00624F7B" w:rsidRDefault="007F2BA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Pr="0013244D" w:rsidRDefault="007F2BA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Pr="000F164D" w:rsidRDefault="007F2BA2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Pr="000F164D" w:rsidRDefault="007F2BA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Pr="000F164D" w:rsidRDefault="007F2BA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Default="007F2BA2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Pr="000F164D" w:rsidRDefault="007F2BA2" w:rsidP="007F2B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F2BA2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A2" w:rsidRPr="000F164D" w:rsidRDefault="007F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Default="007F2B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Default="007F2BA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Pr="0013244D" w:rsidRDefault="007F2BA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Default="007F2BA2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Default="007F2BA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Pr="000F164D" w:rsidRDefault="007F2BA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Pr="00C042A1" w:rsidRDefault="007F2BA2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A2" w:rsidRPr="000F164D" w:rsidRDefault="007F2BA2" w:rsidP="007F2B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B52A95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95" w:rsidRDefault="00B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Default="00B52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Default="00B52A9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Pr="0013244D" w:rsidRDefault="00B52A9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Default="00B52A95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Default="00B52A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Default="00B52A95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Default="00B52A95" w:rsidP="008C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Pr="000F164D" w:rsidRDefault="00B52A95" w:rsidP="00B52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52A95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95" w:rsidRPr="000F164D" w:rsidRDefault="00B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Pr="005133A0" w:rsidRDefault="00B52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рофа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Pr="00624F7B" w:rsidRDefault="00B52A9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Pr="0013244D" w:rsidRDefault="00B52A9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Pr="000F164D" w:rsidRDefault="00B52A95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Pr="000F164D" w:rsidRDefault="00B52A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Pr="000F164D" w:rsidRDefault="00B52A9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Default="00B52A95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Pr="000F164D" w:rsidRDefault="00B52A95" w:rsidP="00B52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52A95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95" w:rsidRPr="000F164D" w:rsidRDefault="00B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Pr="005133A0" w:rsidRDefault="00B52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лов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Pr="00624F7B" w:rsidRDefault="00B52A9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Pr="0013244D" w:rsidRDefault="00B52A9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Pr="000F164D" w:rsidRDefault="00B52A95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Pr="000F164D" w:rsidRDefault="00B52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Pr="000F164D" w:rsidRDefault="00B52A9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Default="00B52A95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Pr="000F164D" w:rsidRDefault="00B52A95" w:rsidP="00B52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B52A95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95" w:rsidRPr="000F164D" w:rsidRDefault="00B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Pr="005133A0" w:rsidRDefault="00B52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Pr="00624F7B" w:rsidRDefault="00B52A9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Pr="0013244D" w:rsidRDefault="00B52A9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Pr="000F164D" w:rsidRDefault="00B52A95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Pr="000F164D" w:rsidRDefault="00B52A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Pr="000F164D" w:rsidRDefault="00B52A9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Default="00B52A95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Pr="000F164D" w:rsidRDefault="00B52A95" w:rsidP="00B52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B52A9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95" w:rsidRPr="000F164D" w:rsidRDefault="00B5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Pr="005133A0" w:rsidRDefault="00B52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уллин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Pr="00624F7B" w:rsidRDefault="00B52A9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Pr="0013244D" w:rsidRDefault="00B52A9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Pr="000F164D" w:rsidRDefault="00B52A95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Pr="000F164D" w:rsidRDefault="00B52A9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Pr="000F164D" w:rsidRDefault="00B52A9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Default="00B52A95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95" w:rsidRPr="000F164D" w:rsidRDefault="00B52A95" w:rsidP="00B52A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E12D6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61" w:rsidRDefault="00E1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Default="00E12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тов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Default="00E12D6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Pr="0013244D" w:rsidRDefault="00E12D61" w:rsidP="00F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Pr="000F164D" w:rsidRDefault="00E12D61" w:rsidP="00F53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Pr="000F164D" w:rsidRDefault="00E12D61" w:rsidP="00F53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Pr="000F164D" w:rsidRDefault="00E12D61" w:rsidP="00F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Default="00E12D61" w:rsidP="00F53D3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Pr="000F164D" w:rsidRDefault="00E12D61" w:rsidP="00F53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E12D6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61" w:rsidRDefault="00E1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Default="00E12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Default="00E12D6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Pr="0013244D" w:rsidRDefault="00E12D61" w:rsidP="00F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Pr="000F164D" w:rsidRDefault="00E12D61" w:rsidP="00F53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Pr="000F164D" w:rsidRDefault="00E12D61" w:rsidP="00F53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Pr="000F164D" w:rsidRDefault="00E12D61" w:rsidP="00F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Default="00E12D61" w:rsidP="00F53D3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Pr="000F164D" w:rsidRDefault="00E12D61" w:rsidP="00F53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E12D6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61" w:rsidRDefault="00E1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Default="00E12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Default="00E12D6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Pr="0013244D" w:rsidRDefault="00E12D61" w:rsidP="00F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Pr="000F164D" w:rsidRDefault="00E12D61" w:rsidP="00F53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Pr="000F164D" w:rsidRDefault="00E12D61" w:rsidP="00F53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Pr="000F164D" w:rsidRDefault="00E12D61" w:rsidP="00F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Default="00E12D61" w:rsidP="00F53D3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Default="00E12D61" w:rsidP="00F53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E12D6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61" w:rsidRDefault="00E1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Default="00E12D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рт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Default="00E12D6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Pr="0013244D" w:rsidRDefault="00E12D61" w:rsidP="00F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Pr="000F164D" w:rsidRDefault="00E12D61" w:rsidP="00F53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Pr="000F164D" w:rsidRDefault="00E12D61" w:rsidP="00F53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Pr="000F164D" w:rsidRDefault="00E12D61" w:rsidP="00F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Default="00E12D61" w:rsidP="00F53D3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Pr="000F164D" w:rsidRDefault="00E12D61" w:rsidP="00F53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E12D61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61" w:rsidRPr="00665F54" w:rsidRDefault="00E12D61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E12D61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D61" w:rsidRPr="000F164D" w:rsidRDefault="00E12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Default="00F53D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ов С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Default="00F53D3C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Pr="0013244D" w:rsidRDefault="00E12D61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Pr="000F164D" w:rsidRDefault="00F53D3C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Default="00F53D3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Pr="000F164D" w:rsidRDefault="00E12D6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Pr="00F53D3C" w:rsidRDefault="00F53D3C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61" w:rsidRPr="00016619" w:rsidRDefault="00F53D3C" w:rsidP="00F95B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F53D3C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D3C" w:rsidRPr="000F164D" w:rsidRDefault="00F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3C" w:rsidRDefault="00F53D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3C" w:rsidRDefault="00F53D3C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3C" w:rsidRPr="0013244D" w:rsidRDefault="00F53D3C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3C" w:rsidRPr="000F164D" w:rsidRDefault="00F53D3C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3C" w:rsidRDefault="00F53D3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3C" w:rsidRPr="000F164D" w:rsidRDefault="00F53D3C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3C" w:rsidRDefault="00F53D3C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3C" w:rsidRPr="00016619" w:rsidRDefault="00F53D3C" w:rsidP="00F53D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9220B5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B5" w:rsidRPr="000F164D" w:rsidRDefault="00922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B5" w:rsidRDefault="00922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яп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B5" w:rsidRDefault="009220B5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B5" w:rsidRPr="0013244D" w:rsidRDefault="009220B5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B5" w:rsidRPr="000F164D" w:rsidRDefault="009220B5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B5" w:rsidRDefault="009220B5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B5" w:rsidRPr="000F164D" w:rsidRDefault="009220B5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B5" w:rsidRDefault="009220B5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B5" w:rsidRPr="00016619" w:rsidRDefault="009220B5" w:rsidP="003E7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3E7A8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8D" w:rsidRPr="000F164D" w:rsidRDefault="003E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Default="003E7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Default="003E7A8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Pr="0013244D" w:rsidRDefault="003E7A8D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Pr="000F164D" w:rsidRDefault="003E7A8D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Default="003E7A8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Pr="000F164D" w:rsidRDefault="003E7A8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Default="003E7A8D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Pr="00016619" w:rsidRDefault="003E7A8D" w:rsidP="003E7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3E7A8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8D" w:rsidRPr="000F164D" w:rsidRDefault="003E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Default="003E7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остя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Default="003E7A8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Pr="0013244D" w:rsidRDefault="003E7A8D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Pr="000F164D" w:rsidRDefault="003E7A8D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Default="003E7A8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Pr="000F164D" w:rsidRDefault="003E7A8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Default="003E7A8D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Pr="000F164D" w:rsidRDefault="003E7A8D" w:rsidP="003E7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E7A8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8D" w:rsidRDefault="003E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Default="003E7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Default="003E7A8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Pr="0013244D" w:rsidRDefault="003E7A8D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Pr="000F164D" w:rsidRDefault="003E7A8D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Default="003E7A8D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Pr="000F164D" w:rsidRDefault="003E7A8D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Pr="00C042A1" w:rsidRDefault="003E7A8D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Pr="00016619" w:rsidRDefault="003E7A8D" w:rsidP="003E7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E7A8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8D" w:rsidRDefault="003E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Default="003E7A8D" w:rsidP="003E7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Default="003E7A8D" w:rsidP="003E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Pr="0013244D" w:rsidRDefault="003E7A8D" w:rsidP="003E7A8D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Pr="000F164D" w:rsidRDefault="003E7A8D" w:rsidP="003E7A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Default="003E7A8D" w:rsidP="003E7A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Pr="000F164D" w:rsidRDefault="003E7A8D" w:rsidP="003E7A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Pr="00C042A1" w:rsidRDefault="003E7A8D" w:rsidP="003E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8D" w:rsidRPr="00016619" w:rsidRDefault="003E7A8D" w:rsidP="003E7A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64751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16" w:rsidRDefault="0064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Default="006475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Default="0064751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Pr="0013244D" w:rsidRDefault="00647516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Pr="000F164D" w:rsidRDefault="00647516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Default="0064751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Pr="000F164D" w:rsidRDefault="00647516" w:rsidP="00016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Pr="00C042A1" w:rsidRDefault="00647516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Pr="00016619" w:rsidRDefault="00647516" w:rsidP="00274D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4751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16" w:rsidRDefault="0064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Default="006475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анов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Default="0064751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Pr="0013244D" w:rsidRDefault="00647516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Default="00647516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Default="0064751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Pr="000F164D" w:rsidRDefault="00647516" w:rsidP="00274D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Pr="00C042A1" w:rsidRDefault="00647516" w:rsidP="0027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Pr="00016619" w:rsidRDefault="00647516" w:rsidP="00274D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64751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16" w:rsidRDefault="0064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Default="006475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Default="0064751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Pr="0013244D" w:rsidRDefault="00647516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Pr="000F164D" w:rsidRDefault="00647516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Default="0064751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Pr="000F164D" w:rsidRDefault="00647516" w:rsidP="00016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Pr="00C042A1" w:rsidRDefault="00647516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Pr="000F164D" w:rsidRDefault="00647516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и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64751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16" w:rsidRDefault="0064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Default="006475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Default="0064751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Pr="0013244D" w:rsidRDefault="00647516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Pr="000F164D" w:rsidRDefault="00647516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Default="0064751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Pr="000F164D" w:rsidRDefault="00647516" w:rsidP="000166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Pr="00C042A1" w:rsidRDefault="00647516" w:rsidP="0001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Pr="00016619" w:rsidRDefault="00647516" w:rsidP="00274D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4751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16" w:rsidRDefault="0064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Default="006475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Default="0064751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Pr="0013244D" w:rsidRDefault="00647516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Pr="000F164D" w:rsidRDefault="00647516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Default="0064751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Pr="000F164D" w:rsidRDefault="00647516" w:rsidP="00867F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Pr="00C042A1" w:rsidRDefault="00647516" w:rsidP="0086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Pr="00016619" w:rsidRDefault="00647516" w:rsidP="00274D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64751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16" w:rsidRDefault="0064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Default="006475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Default="0064751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Pr="0013244D" w:rsidRDefault="00647516" w:rsidP="00274D77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Pr="000F164D" w:rsidRDefault="00647516" w:rsidP="00274D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Default="00647516" w:rsidP="00274D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Pr="000F164D" w:rsidRDefault="00647516" w:rsidP="00274D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Pr="00C042A1" w:rsidRDefault="00647516" w:rsidP="0027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16" w:rsidRPr="00016619" w:rsidRDefault="00647516" w:rsidP="00274D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647516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16" w:rsidRPr="009F3671" w:rsidRDefault="00647516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274D7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77" w:rsidRPr="000F164D" w:rsidRDefault="0027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77" w:rsidRPr="005133A0" w:rsidRDefault="00274D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77" w:rsidRPr="008C3641" w:rsidRDefault="00274D7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77" w:rsidRPr="005133A0" w:rsidRDefault="00274D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77" w:rsidRPr="000F164D" w:rsidRDefault="00274D77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77" w:rsidRDefault="00274D7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77" w:rsidRPr="000F164D" w:rsidRDefault="00274D7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77" w:rsidRDefault="00274D77" w:rsidP="00867FA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77" w:rsidRPr="00016619" w:rsidRDefault="00274D77" w:rsidP="00274D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4B23E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E8" w:rsidRPr="000F164D" w:rsidRDefault="004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5133A0" w:rsidRDefault="004B23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ева В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8C3641" w:rsidRDefault="004B23E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Default="004B23E8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0F164D" w:rsidRDefault="004B23E8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Default="004B23E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0F164D" w:rsidRDefault="004B23E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Default="004B23E8" w:rsidP="00867FA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016619" w:rsidRDefault="004B23E8" w:rsidP="004B2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4B23E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E8" w:rsidRPr="000F164D" w:rsidRDefault="004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5133A0" w:rsidRDefault="004B23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х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8C3641" w:rsidRDefault="004B23E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Default="004B23E8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0F164D" w:rsidRDefault="004B23E8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Default="004B23E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0F164D" w:rsidRDefault="004B23E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Default="004B23E8" w:rsidP="00867FA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016619" w:rsidRDefault="004B23E8" w:rsidP="004B2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B23E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E8" w:rsidRPr="000F164D" w:rsidRDefault="004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5133A0" w:rsidRDefault="004B23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8C3641" w:rsidRDefault="004B23E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Default="004B23E8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0F164D" w:rsidRDefault="004B23E8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Default="004B23E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0F164D" w:rsidRDefault="004B23E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Default="004B23E8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016619" w:rsidRDefault="004B23E8" w:rsidP="004B2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B23E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E8" w:rsidRPr="000F164D" w:rsidRDefault="004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5133A0" w:rsidRDefault="004B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т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8C3641" w:rsidRDefault="004B23E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Default="004B23E8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0F164D" w:rsidRDefault="004B23E8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Default="004B23E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0F164D" w:rsidRDefault="004B23E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Default="004B23E8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0F164D" w:rsidRDefault="004B23E8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4B23E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E8" w:rsidRPr="000F164D" w:rsidRDefault="004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5133A0" w:rsidRDefault="004B23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г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8C3641" w:rsidRDefault="004B23E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Default="004B23E8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0F164D" w:rsidRDefault="004B23E8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Default="004B23E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0F164D" w:rsidRDefault="004B23E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Default="004B23E8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0F164D" w:rsidRDefault="004B23E8" w:rsidP="004B2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4B23E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E8" w:rsidRPr="000F164D" w:rsidRDefault="004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5133A0" w:rsidRDefault="004B23E8" w:rsidP="004B23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фан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8C3641" w:rsidRDefault="004B23E8" w:rsidP="004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Default="004B23E8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0F164D" w:rsidRDefault="004B23E8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0F164D" w:rsidRDefault="004B23E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0F164D" w:rsidRDefault="004B23E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Default="004B23E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0F164D" w:rsidRDefault="004B23E8" w:rsidP="004B2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4B23E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3E8" w:rsidRPr="000F164D" w:rsidRDefault="004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5133A0" w:rsidRDefault="004B23E8" w:rsidP="004B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8C3641" w:rsidRDefault="004B23E8" w:rsidP="004B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Default="004B23E8" w:rsidP="004B23E8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0F164D" w:rsidRDefault="004B23E8" w:rsidP="004B2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0F164D" w:rsidRDefault="004B23E8" w:rsidP="004B2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0F164D" w:rsidRDefault="004B23E8" w:rsidP="004B23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Default="004B23E8" w:rsidP="004B23E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8" w:rsidRPr="00016619" w:rsidRDefault="004B23E8" w:rsidP="004B2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5E207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07E" w:rsidRPr="000F164D" w:rsidRDefault="005E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E" w:rsidRPr="005133A0" w:rsidRDefault="005E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щ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E" w:rsidRPr="008C3641" w:rsidRDefault="005E207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E" w:rsidRDefault="005E207E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E" w:rsidRPr="000F164D" w:rsidRDefault="005E207E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E" w:rsidRPr="000F164D" w:rsidRDefault="005E207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E" w:rsidRPr="000F164D" w:rsidRDefault="005E207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E" w:rsidRDefault="005E207E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E" w:rsidRPr="00016619" w:rsidRDefault="005E207E" w:rsidP="005E20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E207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07E" w:rsidRPr="000F164D" w:rsidRDefault="005E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E" w:rsidRPr="005133A0" w:rsidRDefault="005E20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жил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E" w:rsidRPr="008C3641" w:rsidRDefault="005E207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E" w:rsidRDefault="005E207E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E" w:rsidRPr="000F164D" w:rsidRDefault="005E207E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E" w:rsidRPr="000F164D" w:rsidRDefault="005E207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E" w:rsidRPr="000F164D" w:rsidRDefault="005E207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E" w:rsidRDefault="005E207E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E" w:rsidRPr="000F164D" w:rsidRDefault="005E207E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егина – Кузьмина Н.П.</w:t>
            </w:r>
          </w:p>
        </w:tc>
      </w:tr>
      <w:tr w:rsidR="005E207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07E" w:rsidRDefault="005E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E" w:rsidRDefault="005E20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E" w:rsidRDefault="005E207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E" w:rsidRPr="00866AE2" w:rsidRDefault="005E207E" w:rsidP="00F730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E" w:rsidRDefault="005E207E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E" w:rsidRDefault="005E207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E" w:rsidRPr="000F164D" w:rsidRDefault="005E207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E" w:rsidRPr="00011990" w:rsidRDefault="005E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7E" w:rsidRPr="000F164D" w:rsidRDefault="005E207E" w:rsidP="005E20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егина – Кузьмина Н.П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5E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5E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5E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5E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5E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5E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5E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5E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5E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B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B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B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FB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FB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FB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Pr="000F164D" w:rsidRDefault="00AF727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FB4EA0">
        <w:rPr>
          <w:rFonts w:ascii="Times New Roman" w:hAnsi="Times New Roman" w:cs="Times New Roman"/>
          <w:sz w:val="24"/>
          <w:szCs w:val="24"/>
        </w:rPr>
        <w:t>Карпова Е.Ю.</w:t>
      </w:r>
      <w:r w:rsidR="00986AC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F51E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5DB2"/>
    <w:rsid w:val="00030404"/>
    <w:rsid w:val="00032968"/>
    <w:rsid w:val="00046830"/>
    <w:rsid w:val="00060174"/>
    <w:rsid w:val="00061AD0"/>
    <w:rsid w:val="00063B15"/>
    <w:rsid w:val="00076482"/>
    <w:rsid w:val="00083B12"/>
    <w:rsid w:val="000B55DE"/>
    <w:rsid w:val="000D121E"/>
    <w:rsid w:val="000D613C"/>
    <w:rsid w:val="000D7D36"/>
    <w:rsid w:val="000F164D"/>
    <w:rsid w:val="000F51E2"/>
    <w:rsid w:val="00101322"/>
    <w:rsid w:val="0011220A"/>
    <w:rsid w:val="00115096"/>
    <w:rsid w:val="00124E72"/>
    <w:rsid w:val="00131E5E"/>
    <w:rsid w:val="0013244D"/>
    <w:rsid w:val="00141748"/>
    <w:rsid w:val="0015363F"/>
    <w:rsid w:val="001677AB"/>
    <w:rsid w:val="00180A1B"/>
    <w:rsid w:val="00181D88"/>
    <w:rsid w:val="00190E90"/>
    <w:rsid w:val="001D4122"/>
    <w:rsid w:val="001D6203"/>
    <w:rsid w:val="001E40E0"/>
    <w:rsid w:val="001F358E"/>
    <w:rsid w:val="001F3990"/>
    <w:rsid w:val="00200054"/>
    <w:rsid w:val="00200FD7"/>
    <w:rsid w:val="002077FA"/>
    <w:rsid w:val="002078BF"/>
    <w:rsid w:val="002159FE"/>
    <w:rsid w:val="00224B06"/>
    <w:rsid w:val="00232CF1"/>
    <w:rsid w:val="0023797D"/>
    <w:rsid w:val="00240F4C"/>
    <w:rsid w:val="00247613"/>
    <w:rsid w:val="00265368"/>
    <w:rsid w:val="00274D77"/>
    <w:rsid w:val="002901F2"/>
    <w:rsid w:val="002A0F10"/>
    <w:rsid w:val="002A5B7A"/>
    <w:rsid w:val="002B5292"/>
    <w:rsid w:val="002F4FA8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75243"/>
    <w:rsid w:val="003858E6"/>
    <w:rsid w:val="00395220"/>
    <w:rsid w:val="003C0BA6"/>
    <w:rsid w:val="003C2AE7"/>
    <w:rsid w:val="003C3A1F"/>
    <w:rsid w:val="003C7B73"/>
    <w:rsid w:val="003E7A8D"/>
    <w:rsid w:val="004010BA"/>
    <w:rsid w:val="00412833"/>
    <w:rsid w:val="00414A37"/>
    <w:rsid w:val="004151FC"/>
    <w:rsid w:val="00420616"/>
    <w:rsid w:val="004261B0"/>
    <w:rsid w:val="00436B7A"/>
    <w:rsid w:val="00445DA8"/>
    <w:rsid w:val="00464E39"/>
    <w:rsid w:val="00474DD6"/>
    <w:rsid w:val="004A0F24"/>
    <w:rsid w:val="004A31A8"/>
    <w:rsid w:val="004B0E1C"/>
    <w:rsid w:val="004B23E8"/>
    <w:rsid w:val="004B359C"/>
    <w:rsid w:val="004B3E7F"/>
    <w:rsid w:val="004B5385"/>
    <w:rsid w:val="004D19BE"/>
    <w:rsid w:val="004F2808"/>
    <w:rsid w:val="004F6414"/>
    <w:rsid w:val="004F72EB"/>
    <w:rsid w:val="005133A0"/>
    <w:rsid w:val="005222EB"/>
    <w:rsid w:val="005404E7"/>
    <w:rsid w:val="00547DEA"/>
    <w:rsid w:val="0055280B"/>
    <w:rsid w:val="00556851"/>
    <w:rsid w:val="00557B34"/>
    <w:rsid w:val="00576483"/>
    <w:rsid w:val="00586ADF"/>
    <w:rsid w:val="00586EC8"/>
    <w:rsid w:val="00597BB1"/>
    <w:rsid w:val="005A2E49"/>
    <w:rsid w:val="005B5F87"/>
    <w:rsid w:val="005B6114"/>
    <w:rsid w:val="005E1815"/>
    <w:rsid w:val="005E207E"/>
    <w:rsid w:val="006203FB"/>
    <w:rsid w:val="00623D03"/>
    <w:rsid w:val="00624F7B"/>
    <w:rsid w:val="00637E84"/>
    <w:rsid w:val="006406C2"/>
    <w:rsid w:val="006410BE"/>
    <w:rsid w:val="0064376D"/>
    <w:rsid w:val="00647516"/>
    <w:rsid w:val="0066594A"/>
    <w:rsid w:val="00665F54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B2A71"/>
    <w:rsid w:val="006B3450"/>
    <w:rsid w:val="006B6CCF"/>
    <w:rsid w:val="006C2A13"/>
    <w:rsid w:val="006F0039"/>
    <w:rsid w:val="006F6DC5"/>
    <w:rsid w:val="00714764"/>
    <w:rsid w:val="007148D7"/>
    <w:rsid w:val="00724F90"/>
    <w:rsid w:val="007419F9"/>
    <w:rsid w:val="00751EE7"/>
    <w:rsid w:val="00754134"/>
    <w:rsid w:val="007574C3"/>
    <w:rsid w:val="007676B9"/>
    <w:rsid w:val="00785447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D7FED"/>
    <w:rsid w:val="007E4E1B"/>
    <w:rsid w:val="007F1C60"/>
    <w:rsid w:val="007F2BA2"/>
    <w:rsid w:val="00806A07"/>
    <w:rsid w:val="00813F03"/>
    <w:rsid w:val="0082267C"/>
    <w:rsid w:val="008255D9"/>
    <w:rsid w:val="0082661B"/>
    <w:rsid w:val="008313A8"/>
    <w:rsid w:val="00843DB6"/>
    <w:rsid w:val="00867FAC"/>
    <w:rsid w:val="00883497"/>
    <w:rsid w:val="008B2BB2"/>
    <w:rsid w:val="008C3641"/>
    <w:rsid w:val="008D2D4D"/>
    <w:rsid w:val="008D4356"/>
    <w:rsid w:val="008D6545"/>
    <w:rsid w:val="008E0B89"/>
    <w:rsid w:val="008F3B1C"/>
    <w:rsid w:val="008F7B82"/>
    <w:rsid w:val="0090097E"/>
    <w:rsid w:val="00917182"/>
    <w:rsid w:val="009220B5"/>
    <w:rsid w:val="00925A8D"/>
    <w:rsid w:val="0093335D"/>
    <w:rsid w:val="00937A08"/>
    <w:rsid w:val="009512E1"/>
    <w:rsid w:val="009536ED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B7BDE"/>
    <w:rsid w:val="009C5108"/>
    <w:rsid w:val="009E237F"/>
    <w:rsid w:val="009E44BB"/>
    <w:rsid w:val="009F3671"/>
    <w:rsid w:val="009F598B"/>
    <w:rsid w:val="009F7359"/>
    <w:rsid w:val="009F7D09"/>
    <w:rsid w:val="00A13769"/>
    <w:rsid w:val="00A162AA"/>
    <w:rsid w:val="00A16B2D"/>
    <w:rsid w:val="00A4287D"/>
    <w:rsid w:val="00A51FD6"/>
    <w:rsid w:val="00A55035"/>
    <w:rsid w:val="00A5522C"/>
    <w:rsid w:val="00A63F06"/>
    <w:rsid w:val="00A7783F"/>
    <w:rsid w:val="00A81017"/>
    <w:rsid w:val="00A85B1C"/>
    <w:rsid w:val="00A950AB"/>
    <w:rsid w:val="00AC5E59"/>
    <w:rsid w:val="00AC7A03"/>
    <w:rsid w:val="00AE0122"/>
    <w:rsid w:val="00AF25C6"/>
    <w:rsid w:val="00AF727D"/>
    <w:rsid w:val="00B002BD"/>
    <w:rsid w:val="00B02C67"/>
    <w:rsid w:val="00B07418"/>
    <w:rsid w:val="00B13C28"/>
    <w:rsid w:val="00B206F5"/>
    <w:rsid w:val="00B52A95"/>
    <w:rsid w:val="00B55CF2"/>
    <w:rsid w:val="00B61416"/>
    <w:rsid w:val="00B64F5F"/>
    <w:rsid w:val="00B674E3"/>
    <w:rsid w:val="00B70149"/>
    <w:rsid w:val="00B77CF9"/>
    <w:rsid w:val="00B80BC9"/>
    <w:rsid w:val="00BA0B5F"/>
    <w:rsid w:val="00BA41EF"/>
    <w:rsid w:val="00BB0D15"/>
    <w:rsid w:val="00BC107A"/>
    <w:rsid w:val="00BD0605"/>
    <w:rsid w:val="00BD1BA8"/>
    <w:rsid w:val="00BE7104"/>
    <w:rsid w:val="00BF4C7A"/>
    <w:rsid w:val="00BF575A"/>
    <w:rsid w:val="00C11901"/>
    <w:rsid w:val="00C121CE"/>
    <w:rsid w:val="00C12805"/>
    <w:rsid w:val="00C16B94"/>
    <w:rsid w:val="00C25104"/>
    <w:rsid w:val="00C46E06"/>
    <w:rsid w:val="00C470E1"/>
    <w:rsid w:val="00C676F9"/>
    <w:rsid w:val="00C67F8E"/>
    <w:rsid w:val="00C73DF8"/>
    <w:rsid w:val="00C832B3"/>
    <w:rsid w:val="00C83BD9"/>
    <w:rsid w:val="00C93A35"/>
    <w:rsid w:val="00CA7010"/>
    <w:rsid w:val="00CB4658"/>
    <w:rsid w:val="00CC2BFD"/>
    <w:rsid w:val="00CE3CBA"/>
    <w:rsid w:val="00CE421E"/>
    <w:rsid w:val="00CF1AC7"/>
    <w:rsid w:val="00D03618"/>
    <w:rsid w:val="00D05CD5"/>
    <w:rsid w:val="00D2347D"/>
    <w:rsid w:val="00D55033"/>
    <w:rsid w:val="00D572CA"/>
    <w:rsid w:val="00D6047F"/>
    <w:rsid w:val="00D60C74"/>
    <w:rsid w:val="00D64A92"/>
    <w:rsid w:val="00D67AF3"/>
    <w:rsid w:val="00D7076A"/>
    <w:rsid w:val="00D80101"/>
    <w:rsid w:val="00D80AA3"/>
    <w:rsid w:val="00DB073C"/>
    <w:rsid w:val="00DB7752"/>
    <w:rsid w:val="00DD1C62"/>
    <w:rsid w:val="00DD3CAA"/>
    <w:rsid w:val="00DE4163"/>
    <w:rsid w:val="00DF485F"/>
    <w:rsid w:val="00DF6704"/>
    <w:rsid w:val="00E001EB"/>
    <w:rsid w:val="00E047DA"/>
    <w:rsid w:val="00E12D61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70AA"/>
    <w:rsid w:val="00EA7AD9"/>
    <w:rsid w:val="00EB3F31"/>
    <w:rsid w:val="00EC0AAB"/>
    <w:rsid w:val="00EC3700"/>
    <w:rsid w:val="00ED28D3"/>
    <w:rsid w:val="00ED2A72"/>
    <w:rsid w:val="00ED4644"/>
    <w:rsid w:val="00EE18EC"/>
    <w:rsid w:val="00EF649A"/>
    <w:rsid w:val="00F32963"/>
    <w:rsid w:val="00F3750D"/>
    <w:rsid w:val="00F53D3C"/>
    <w:rsid w:val="00F575D4"/>
    <w:rsid w:val="00F658F0"/>
    <w:rsid w:val="00F73009"/>
    <w:rsid w:val="00F80EFB"/>
    <w:rsid w:val="00F826EA"/>
    <w:rsid w:val="00F91DF1"/>
    <w:rsid w:val="00F95B08"/>
    <w:rsid w:val="00FB4EA0"/>
    <w:rsid w:val="00FD1D02"/>
    <w:rsid w:val="00FD54F1"/>
    <w:rsid w:val="00FD5592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141AA-02F0-4BAE-BA09-6965AA9D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182</cp:revision>
  <cp:lastPrinted>2018-11-08T11:34:00Z</cp:lastPrinted>
  <dcterms:created xsi:type="dcterms:W3CDTF">2016-11-03T08:00:00Z</dcterms:created>
  <dcterms:modified xsi:type="dcterms:W3CDTF">2020-12-08T07:35:00Z</dcterms:modified>
</cp:coreProperties>
</file>